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8E0" w:rsidRDefault="00FA58E0" w:rsidP="00FA58E0"/>
    <w:p w:rsidR="00FA58E0" w:rsidRDefault="00FA58E0" w:rsidP="00FA58E0"/>
    <w:p w:rsidR="00FA58E0" w:rsidRDefault="0095065E" w:rsidP="00FA58E0">
      <w:r>
        <w:rPr>
          <w:noProof/>
          <w:lang w:val="en-US"/>
        </w:rPr>
        <w:drawing>
          <wp:inline distT="0" distB="0" distL="0" distR="0" wp14:anchorId="480E64D5" wp14:editId="6B3F0AD4">
            <wp:extent cx="5270500" cy="504552"/>
            <wp:effectExtent l="0" t="0" r="0" b="3810"/>
            <wp:docPr id="14" name="Picture 4" descr="Macintosh HD:Users:Simon:Dropbox:reepe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imon:Dropbox:reeper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04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8E0" w:rsidRDefault="00FA58E0" w:rsidP="00FA58E0"/>
    <w:p w:rsidR="00FA58E0" w:rsidRDefault="00FA58E0"/>
    <w:p w:rsidR="00FA58E0" w:rsidRDefault="00FA58E0">
      <w:r>
        <w:softHyphen/>
      </w:r>
    </w:p>
    <w:p w:rsidR="00FA58E0" w:rsidRDefault="00FA58E0"/>
    <w:p w:rsidR="00FA58E0" w:rsidRDefault="0095065E">
      <w:r>
        <w:rPr>
          <w:noProof/>
          <w:lang w:val="en-US"/>
        </w:rPr>
        <w:drawing>
          <wp:inline distT="0" distB="0" distL="0" distR="0" wp14:anchorId="648FE013" wp14:editId="7E9412D0">
            <wp:extent cx="5270500" cy="504190"/>
            <wp:effectExtent l="0" t="0" r="12700" b="3810"/>
            <wp:docPr id="15" name="Picture 4" descr="Macintosh HD:Users:Simon:Dropbox:reepe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imon:Dropbox:reeper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8E0" w:rsidRDefault="00FA58E0"/>
    <w:p w:rsidR="00FA58E0" w:rsidRDefault="00FA58E0"/>
    <w:p w:rsidR="00FA58E0" w:rsidRDefault="00FA58E0"/>
    <w:p w:rsidR="00FA58E0" w:rsidRDefault="00FA58E0"/>
    <w:p w:rsidR="00FA58E0" w:rsidRDefault="00FA58E0"/>
    <w:p w:rsidR="00FA58E0" w:rsidRDefault="00FA58E0"/>
    <w:p w:rsidR="00FA58E0" w:rsidRDefault="00FA58E0"/>
    <w:p w:rsidR="00A21142" w:rsidRDefault="0095065E">
      <w:r>
        <w:rPr>
          <w:noProof/>
          <w:lang w:val="en-US"/>
        </w:rPr>
        <w:drawing>
          <wp:inline distT="0" distB="0" distL="0" distR="0" wp14:anchorId="648FE013" wp14:editId="7E9412D0">
            <wp:extent cx="5270500" cy="504190"/>
            <wp:effectExtent l="0" t="0" r="12700" b="3810"/>
            <wp:docPr id="16" name="Picture 4" descr="Macintosh HD:Users:Simon:Dropbox:reepe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imon:Dropbox:reeper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65E" w:rsidRDefault="0095065E"/>
    <w:p w:rsidR="0095065E" w:rsidRDefault="0095065E"/>
    <w:p w:rsidR="0095065E" w:rsidRDefault="0095065E"/>
    <w:p w:rsidR="0095065E" w:rsidRDefault="0095065E">
      <w:bookmarkStart w:id="0" w:name="_GoBack"/>
      <w:bookmarkEnd w:id="0"/>
    </w:p>
    <w:p w:rsidR="0095065E" w:rsidRDefault="0095065E">
      <w:r>
        <w:rPr>
          <w:noProof/>
          <w:lang w:val="en-US"/>
        </w:rPr>
        <w:drawing>
          <wp:inline distT="0" distB="0" distL="0" distR="0" wp14:anchorId="648FE013" wp14:editId="7E9412D0">
            <wp:extent cx="5270500" cy="504190"/>
            <wp:effectExtent l="0" t="0" r="12700" b="3810"/>
            <wp:docPr id="17" name="Picture 4" descr="Macintosh HD:Users:Simon:Dropbox:reepe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imon:Dropbox:reeper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65E" w:rsidRDefault="0095065E"/>
    <w:p w:rsidR="0095065E" w:rsidRDefault="0095065E"/>
    <w:p w:rsidR="0095065E" w:rsidRDefault="0095065E"/>
    <w:p w:rsidR="0095065E" w:rsidRDefault="0095065E"/>
    <w:sectPr w:rsidR="0095065E" w:rsidSect="00A21142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8E0"/>
    <w:rsid w:val="0095065E"/>
    <w:rsid w:val="00A21142"/>
    <w:rsid w:val="00FA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614F8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58E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8E0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58E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8E0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56A2CD-59DA-8948-9092-F315A8146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</Words>
  <Characters>26</Characters>
  <Application>Microsoft Macintosh Word</Application>
  <DocSecurity>0</DocSecurity>
  <Lines>1</Lines>
  <Paragraphs>1</Paragraphs>
  <ScaleCrop>false</ScaleCrop>
  <Company>Syborg Studios</Company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Meyborg</dc:creator>
  <cp:keywords/>
  <dc:description/>
  <cp:lastModifiedBy>Simon Meyborg</cp:lastModifiedBy>
  <cp:revision>1</cp:revision>
  <cp:lastPrinted>2013-09-26T09:18:00Z</cp:lastPrinted>
  <dcterms:created xsi:type="dcterms:W3CDTF">2013-09-26T08:57:00Z</dcterms:created>
  <dcterms:modified xsi:type="dcterms:W3CDTF">2013-09-26T09:19:00Z</dcterms:modified>
</cp:coreProperties>
</file>